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B" w:rsidRPr="0061526B" w:rsidRDefault="0061526B" w:rsidP="0061526B">
      <w:pPr>
        <w:jc w:val="right"/>
        <w:rPr>
          <w:color w:val="FFFFFF" w:themeColor="background1"/>
          <w:sz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1"/>
        <w:gridCol w:w="94"/>
      </w:tblGrid>
      <w:tr w:rsidR="00DE7D5E" w:rsidRPr="00DE7D5E" w:rsidTr="00DE7D5E">
        <w:trPr>
          <w:tblCellSpacing w:w="15" w:type="dxa"/>
        </w:trPr>
        <w:tc>
          <w:tcPr>
            <w:tcW w:w="0" w:type="auto"/>
            <w:hideMark/>
          </w:tcPr>
          <w:p w:rsidR="00F24215" w:rsidRDefault="00F24215" w:rsidP="00BA726D">
            <w:pPr>
              <w:tabs>
                <w:tab w:val="left" w:pos="4095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8B4FD9" w:rsidRDefault="00C61A45" w:rsidP="00BA726D">
            <w:pPr>
              <w:tabs>
                <w:tab w:val="left" w:pos="409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ИФНС</w:t>
            </w:r>
            <w:r w:rsidR="00DE7D5E" w:rsidRPr="008B4FD9">
              <w:rPr>
                <w:b/>
                <w:bCs/>
                <w:sz w:val="26"/>
                <w:szCs w:val="26"/>
              </w:rPr>
              <w:t xml:space="preserve"> России </w:t>
            </w:r>
            <w:r w:rsidRPr="008B4FD9">
              <w:rPr>
                <w:b/>
                <w:bCs/>
                <w:sz w:val="26"/>
                <w:szCs w:val="26"/>
              </w:rPr>
              <w:t xml:space="preserve">№ 19 </w:t>
            </w:r>
            <w:r w:rsidR="00DE7D5E" w:rsidRPr="008B4FD9">
              <w:rPr>
                <w:b/>
                <w:bCs/>
                <w:sz w:val="26"/>
                <w:szCs w:val="26"/>
              </w:rPr>
              <w:t>по г. Москве сообщает информацию</w:t>
            </w:r>
          </w:p>
          <w:p w:rsidR="009F6C02" w:rsidRPr="008B4FD9" w:rsidRDefault="00DE7D5E" w:rsidP="00FA64E8">
            <w:pPr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о включении в кадровый резерв</w:t>
            </w:r>
          </w:p>
          <w:p w:rsidR="00CD3170" w:rsidRPr="00BA726D" w:rsidRDefault="00CD3170" w:rsidP="00FA64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E7D5E" w:rsidRPr="00DE7D5E" w:rsidRDefault="00DE7D5E" w:rsidP="00DE7D5E"/>
        </w:tc>
      </w:tr>
    </w:tbl>
    <w:p w:rsidR="00DE7D5E" w:rsidRPr="008B4FD9" w:rsidRDefault="00C61A45" w:rsidP="00D91772">
      <w:pPr>
        <w:ind w:firstLine="708"/>
        <w:jc w:val="both"/>
        <w:rPr>
          <w:sz w:val="26"/>
          <w:szCs w:val="26"/>
        </w:rPr>
      </w:pPr>
      <w:r w:rsidRPr="008B4FD9">
        <w:rPr>
          <w:sz w:val="26"/>
          <w:szCs w:val="26"/>
        </w:rPr>
        <w:t>Инспекция</w:t>
      </w:r>
      <w:r w:rsidR="00DE7D5E" w:rsidRPr="008B4FD9">
        <w:rPr>
          <w:sz w:val="26"/>
          <w:szCs w:val="26"/>
        </w:rPr>
        <w:t xml:space="preserve"> Федеральной налоговой службы </w:t>
      </w:r>
      <w:r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 xml:space="preserve">по г. Москве </w:t>
      </w:r>
      <w:r w:rsidRPr="008B4FD9">
        <w:rPr>
          <w:sz w:val="26"/>
          <w:szCs w:val="26"/>
        </w:rPr>
        <w:t xml:space="preserve">(далее Инспекция) </w:t>
      </w:r>
      <w:r w:rsidR="00DE7D5E" w:rsidRPr="008B4FD9">
        <w:rPr>
          <w:sz w:val="26"/>
          <w:szCs w:val="26"/>
        </w:rPr>
        <w:t xml:space="preserve">в лице </w:t>
      </w:r>
      <w:r w:rsidRPr="008B4FD9">
        <w:rPr>
          <w:sz w:val="26"/>
          <w:szCs w:val="26"/>
        </w:rPr>
        <w:t>начальника</w:t>
      </w:r>
      <w:r w:rsidR="00DE7D5E" w:rsidRPr="008B4FD9">
        <w:rPr>
          <w:sz w:val="26"/>
          <w:szCs w:val="26"/>
        </w:rPr>
        <w:t xml:space="preserve"> </w:t>
      </w:r>
      <w:r w:rsidRPr="008B4FD9">
        <w:rPr>
          <w:sz w:val="26"/>
          <w:szCs w:val="26"/>
        </w:rPr>
        <w:t>Инспекции Малышевой Эллы Анатольевны</w:t>
      </w:r>
      <w:r w:rsidR="00DE7D5E" w:rsidRPr="008B4FD9">
        <w:rPr>
          <w:sz w:val="26"/>
          <w:szCs w:val="26"/>
        </w:rPr>
        <w:t xml:space="preserve">, </w:t>
      </w:r>
      <w:r w:rsidRPr="008B4FD9">
        <w:rPr>
          <w:color w:val="000000"/>
          <w:sz w:val="26"/>
          <w:szCs w:val="26"/>
        </w:rPr>
        <w:t xml:space="preserve">действующего на основании Положения об Инспекции Федеральной налоговой службы № 19 по г. Москве </w:t>
      </w:r>
      <w:r w:rsidRPr="008B4FD9">
        <w:rPr>
          <w:color w:val="0000FF"/>
          <w:sz w:val="26"/>
          <w:szCs w:val="26"/>
        </w:rPr>
        <w:t>от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FF"/>
          <w:sz w:val="26"/>
          <w:szCs w:val="26"/>
        </w:rPr>
        <w:t>15.02.2019г.,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00"/>
          <w:sz w:val="26"/>
          <w:szCs w:val="26"/>
        </w:rPr>
        <w:t>утвержденного руководителем УФНС России по г. Москве</w:t>
      </w:r>
      <w:r w:rsidR="00DE7D5E" w:rsidRPr="008B4FD9">
        <w:rPr>
          <w:sz w:val="26"/>
          <w:szCs w:val="26"/>
        </w:rPr>
        <w:t xml:space="preserve">, </w:t>
      </w:r>
      <w:r w:rsidR="00DE7D5E" w:rsidRPr="000137F0">
        <w:rPr>
          <w:color w:val="0000CC"/>
          <w:sz w:val="26"/>
          <w:szCs w:val="26"/>
        </w:rPr>
        <w:t>провел</w:t>
      </w:r>
      <w:r w:rsidR="00C85DAD" w:rsidRPr="000137F0">
        <w:rPr>
          <w:color w:val="0000CC"/>
          <w:sz w:val="26"/>
          <w:szCs w:val="26"/>
        </w:rPr>
        <w:t>а</w:t>
      </w:r>
      <w:r w:rsidR="00DE7D5E" w:rsidRPr="000137F0">
        <w:rPr>
          <w:color w:val="0000CC"/>
          <w:sz w:val="26"/>
          <w:szCs w:val="26"/>
        </w:rPr>
        <w:t xml:space="preserve"> </w:t>
      </w:r>
      <w:r w:rsidR="00DD6B1A">
        <w:rPr>
          <w:color w:val="0000CC"/>
          <w:sz w:val="26"/>
          <w:szCs w:val="26"/>
        </w:rPr>
        <w:t>14.09.2022</w:t>
      </w:r>
      <w:r w:rsidR="00BA726D">
        <w:rPr>
          <w:color w:val="0000CC"/>
          <w:sz w:val="26"/>
          <w:szCs w:val="26"/>
        </w:rPr>
        <w:t xml:space="preserve"> </w:t>
      </w:r>
      <w:r w:rsidR="00DD6B1A">
        <w:rPr>
          <w:color w:val="0000CC"/>
          <w:sz w:val="26"/>
          <w:szCs w:val="26"/>
        </w:rPr>
        <w:t>конкурс № 2 (2022</w:t>
      </w:r>
      <w:r w:rsidR="00BA726D">
        <w:rPr>
          <w:color w:val="0000CC"/>
          <w:sz w:val="26"/>
          <w:szCs w:val="26"/>
        </w:rPr>
        <w:t>)</w:t>
      </w:r>
      <w:r w:rsidR="00BA726D">
        <w:rPr>
          <w:sz w:val="26"/>
          <w:szCs w:val="26"/>
        </w:rPr>
        <w:t xml:space="preserve"> </w:t>
      </w:r>
      <w:r w:rsidR="00DE7D5E" w:rsidRPr="008B4FD9">
        <w:rPr>
          <w:sz w:val="26"/>
          <w:szCs w:val="26"/>
        </w:rPr>
        <w:t xml:space="preserve">на замещение вакантной должности государственной гражданской службы в </w:t>
      </w:r>
      <w:r w:rsidR="008B4FD9" w:rsidRPr="008B4FD9">
        <w:rPr>
          <w:sz w:val="26"/>
          <w:szCs w:val="26"/>
        </w:rPr>
        <w:t>И</w:t>
      </w:r>
      <w:r w:rsidR="00DE7D5E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 xml:space="preserve">по </w:t>
      </w:r>
      <w:r w:rsidR="00DD6B1A">
        <w:rPr>
          <w:sz w:val="26"/>
          <w:szCs w:val="26"/>
        </w:rPr>
        <w:t xml:space="preserve">                            </w:t>
      </w:r>
      <w:r w:rsidR="00DE7D5E" w:rsidRPr="008B4FD9">
        <w:rPr>
          <w:sz w:val="26"/>
          <w:szCs w:val="26"/>
        </w:rPr>
        <w:t>г. Москве.</w:t>
      </w:r>
    </w:p>
    <w:p w:rsidR="00F24215" w:rsidRPr="00BA726D" w:rsidRDefault="00F24215" w:rsidP="002F0859">
      <w:pPr>
        <w:jc w:val="both"/>
        <w:rPr>
          <w:sz w:val="16"/>
          <w:szCs w:val="16"/>
        </w:rPr>
      </w:pPr>
    </w:p>
    <w:p w:rsidR="005A7595" w:rsidRDefault="00277830" w:rsidP="005A75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A7595" w:rsidRPr="008B4FD9">
        <w:rPr>
          <w:sz w:val="26"/>
          <w:szCs w:val="26"/>
        </w:rPr>
        <w:t>о результатам конкурса, на основании абзаца 3 подпункта «а» пункта 8 и абзаца 3 подпункта «б» пункта 8 Положения о кадровом резерве федерального государственного органа, утвержденного Указом Президента Российской Федерации от 01.03.2017 № 96, включены в кадровый резерв </w:t>
      </w:r>
      <w:r w:rsidR="008B4FD9" w:rsidRPr="008B4FD9">
        <w:rPr>
          <w:sz w:val="26"/>
          <w:szCs w:val="26"/>
        </w:rPr>
        <w:t>И</w:t>
      </w:r>
      <w:r w:rsidR="005A7595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5A7595" w:rsidRPr="008B4FD9">
        <w:rPr>
          <w:sz w:val="26"/>
          <w:szCs w:val="26"/>
        </w:rPr>
        <w:t>по г. Москве государственные гражданские служащие:</w:t>
      </w:r>
    </w:p>
    <w:p w:rsidR="00F24215" w:rsidRDefault="00F24215" w:rsidP="005A7595">
      <w:pPr>
        <w:ind w:firstLine="708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3026"/>
        <w:gridCol w:w="2075"/>
        <w:gridCol w:w="3359"/>
      </w:tblGrid>
      <w:tr w:rsidR="00CC6A17" w:rsidRPr="00DE7D5E" w:rsidTr="00820FF8">
        <w:trPr>
          <w:trHeight w:val="569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№п/п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Фамилия, имя, отчество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Группа должностей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2A15B6">
            <w:r w:rsidRPr="00DE7D5E">
              <w:rPr>
                <w:b/>
                <w:bCs/>
              </w:rPr>
              <w:t xml:space="preserve">Дата, № </w:t>
            </w:r>
            <w:r w:rsidR="002A15B6">
              <w:rPr>
                <w:b/>
                <w:bCs/>
              </w:rPr>
              <w:t>решения конкурсной комиссии</w:t>
            </w:r>
          </w:p>
        </w:tc>
      </w:tr>
      <w:tr w:rsidR="00CC6A17" w:rsidRPr="00DE7D5E" w:rsidTr="00820FF8">
        <w:trPr>
          <w:trHeight w:val="13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1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2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3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4</w:t>
            </w:r>
          </w:p>
        </w:tc>
      </w:tr>
      <w:tr w:rsidR="00D07DCD" w:rsidRPr="00DE7D5E" w:rsidTr="00820FF8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07DCD" w:rsidRDefault="00C658AD" w:rsidP="00D07DCD">
            <w:r>
              <w:t>1.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07DCD" w:rsidRDefault="00C658AD" w:rsidP="00D07DCD">
            <w:r>
              <w:t xml:space="preserve">Андриенко Валерия </w:t>
            </w:r>
            <w:r w:rsidR="00820FF8">
              <w:t>Владимировна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07DCD" w:rsidRPr="009645B4" w:rsidRDefault="00D07DCD" w:rsidP="00D07DCD">
            <w:r w:rsidRPr="009645B4">
              <w:t>старш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07DCD" w:rsidRDefault="003C0FFA" w:rsidP="00D07DCD">
            <w:r>
              <w:t>14</w:t>
            </w:r>
            <w:r w:rsidR="00A335C6">
              <w:t>.09.2021 № 23</w:t>
            </w:r>
          </w:p>
        </w:tc>
      </w:tr>
      <w:tr w:rsidR="00C658AD" w:rsidRPr="00DE7D5E" w:rsidTr="00820FF8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658AD" w:rsidRDefault="00C658AD" w:rsidP="00C658AD">
            <w:r>
              <w:t>2.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658AD" w:rsidRDefault="00C658AD" w:rsidP="00C658AD">
            <w:proofErr w:type="spellStart"/>
            <w:r>
              <w:t>Винокурова</w:t>
            </w:r>
            <w:proofErr w:type="spellEnd"/>
            <w:r w:rsidR="00416096">
              <w:t xml:space="preserve"> Юлия Александровна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658AD" w:rsidRPr="009645B4" w:rsidRDefault="00C658AD" w:rsidP="00C658AD">
            <w:r w:rsidRPr="009645B4">
              <w:t>старш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658AD" w:rsidRDefault="009B1A2E" w:rsidP="00C658AD">
            <w:r w:rsidRPr="009B1A2E">
              <w:t>14</w:t>
            </w:r>
            <w:r w:rsidR="00A335C6">
              <w:t>.09.2021 № 23</w:t>
            </w:r>
          </w:p>
        </w:tc>
      </w:tr>
      <w:tr w:rsidR="00385950" w:rsidRPr="00DE7D5E" w:rsidTr="00820FF8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85950" w:rsidRDefault="00F12FF6" w:rsidP="00385950">
            <w:r>
              <w:t>3</w:t>
            </w:r>
            <w:r w:rsidR="00385950">
              <w:t>.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85950" w:rsidRDefault="00385950" w:rsidP="00385950">
            <w:proofErr w:type="spellStart"/>
            <w:r>
              <w:t>Богуш</w:t>
            </w:r>
            <w:proofErr w:type="spellEnd"/>
            <w:r>
              <w:t xml:space="preserve"> Галина </w:t>
            </w:r>
          </w:p>
          <w:p w:rsidR="00385950" w:rsidRDefault="00385950" w:rsidP="00385950">
            <w:r>
              <w:t>Павловна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85950" w:rsidRDefault="00385950" w:rsidP="00385950">
            <w:r w:rsidRPr="00253CCF">
              <w:t>старш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85950" w:rsidRDefault="00385950" w:rsidP="00385950">
            <w:r>
              <w:t>14.09.2021 № 27</w:t>
            </w:r>
          </w:p>
        </w:tc>
      </w:tr>
      <w:tr w:rsidR="00385950" w:rsidRPr="00DE7D5E" w:rsidTr="00820FF8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85950" w:rsidRDefault="00F12FF6" w:rsidP="00385950">
            <w:r>
              <w:t>4</w:t>
            </w:r>
            <w:r w:rsidR="00385950">
              <w:t>.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85950" w:rsidRDefault="00385950" w:rsidP="00385950">
            <w:r>
              <w:t xml:space="preserve">Мамедов Аслан </w:t>
            </w:r>
            <w:proofErr w:type="spellStart"/>
            <w:r>
              <w:t>Гурбанали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85950" w:rsidRDefault="00385950" w:rsidP="00385950">
            <w:r w:rsidRPr="00253CCF">
              <w:t>старш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85950" w:rsidRDefault="00385950" w:rsidP="00385950">
            <w:r>
              <w:t>14.09.2021 № 32</w:t>
            </w:r>
          </w:p>
        </w:tc>
      </w:tr>
      <w:tr w:rsidR="00385950" w:rsidRPr="00DE7D5E" w:rsidTr="00820FF8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85950" w:rsidRDefault="00F12FF6" w:rsidP="00385950">
            <w:r>
              <w:t>5</w:t>
            </w:r>
            <w:r w:rsidR="00385950">
              <w:t>.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85950" w:rsidRDefault="00385950" w:rsidP="00385950">
            <w:r>
              <w:t>Позднякова Елена Максимовна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85950" w:rsidRDefault="00385950" w:rsidP="00385950">
            <w:r w:rsidRPr="00253CCF">
              <w:t>старш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85950" w:rsidRDefault="00385950" w:rsidP="00385950">
            <w:r>
              <w:t>14.09.2021 № 38</w:t>
            </w:r>
          </w:p>
        </w:tc>
      </w:tr>
    </w:tbl>
    <w:p w:rsidR="00AA38FD" w:rsidRDefault="00AA38FD" w:rsidP="00DE7D5E">
      <w:pPr>
        <w:rPr>
          <w:lang w:val="en-US"/>
        </w:rPr>
      </w:pPr>
    </w:p>
    <w:p w:rsidR="00FF4C46" w:rsidRPr="00AA38FD" w:rsidRDefault="00FF4C46" w:rsidP="00DE7D5E">
      <w:pPr>
        <w:rPr>
          <w:lang w:val="en-US"/>
        </w:rPr>
      </w:pPr>
      <w:bookmarkStart w:id="0" w:name="_GoBack"/>
      <w:bookmarkEnd w:id="0"/>
    </w:p>
    <w:p w:rsidR="008B4FD9" w:rsidRDefault="008B4FD9" w:rsidP="00DE7D5E">
      <w:pPr>
        <w:rPr>
          <w:lang w:val="en-US"/>
        </w:rPr>
      </w:pPr>
    </w:p>
    <w:p w:rsidR="00DE7D5E" w:rsidRDefault="005A7595" w:rsidP="00DE7D5E">
      <w:r>
        <w:t>Н</w:t>
      </w:r>
      <w:r w:rsidR="0044587A">
        <w:t xml:space="preserve">ачальник отдела кадров                                                                           </w:t>
      </w:r>
      <w:r w:rsidR="008B4FD9">
        <w:t xml:space="preserve">          </w:t>
      </w:r>
      <w:r w:rsidR="00D07DCD">
        <w:t>Т.В. Белкина</w:t>
      </w:r>
    </w:p>
    <w:sectPr w:rsidR="00DE7D5E" w:rsidSect="00D07DC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519DC"/>
    <w:rsid w:val="000966E0"/>
    <w:rsid w:val="000A5F55"/>
    <w:rsid w:val="0011139B"/>
    <w:rsid w:val="00151F17"/>
    <w:rsid w:val="001E1ED0"/>
    <w:rsid w:val="00206656"/>
    <w:rsid w:val="00226E3B"/>
    <w:rsid w:val="00244BBF"/>
    <w:rsid w:val="002619E5"/>
    <w:rsid w:val="00263D15"/>
    <w:rsid w:val="00277830"/>
    <w:rsid w:val="00280575"/>
    <w:rsid w:val="002912BF"/>
    <w:rsid w:val="002A15B6"/>
    <w:rsid w:val="002A283D"/>
    <w:rsid w:val="002B0760"/>
    <w:rsid w:val="002D318C"/>
    <w:rsid w:val="002F0859"/>
    <w:rsid w:val="00303875"/>
    <w:rsid w:val="003145B1"/>
    <w:rsid w:val="00342609"/>
    <w:rsid w:val="003474FA"/>
    <w:rsid w:val="003639A5"/>
    <w:rsid w:val="00385950"/>
    <w:rsid w:val="003C0FFA"/>
    <w:rsid w:val="003D2C89"/>
    <w:rsid w:val="003E20B6"/>
    <w:rsid w:val="00416096"/>
    <w:rsid w:val="00442322"/>
    <w:rsid w:val="0044587A"/>
    <w:rsid w:val="00486F6E"/>
    <w:rsid w:val="00493AB3"/>
    <w:rsid w:val="004E3A33"/>
    <w:rsid w:val="004F4746"/>
    <w:rsid w:val="00565BFE"/>
    <w:rsid w:val="00594885"/>
    <w:rsid w:val="005A7595"/>
    <w:rsid w:val="0061526B"/>
    <w:rsid w:val="00632ECC"/>
    <w:rsid w:val="006A6AE6"/>
    <w:rsid w:val="006E0598"/>
    <w:rsid w:val="006F0FE0"/>
    <w:rsid w:val="00712017"/>
    <w:rsid w:val="0073405F"/>
    <w:rsid w:val="00757B8E"/>
    <w:rsid w:val="00766150"/>
    <w:rsid w:val="007778F8"/>
    <w:rsid w:val="00820FF8"/>
    <w:rsid w:val="00880760"/>
    <w:rsid w:val="00884414"/>
    <w:rsid w:val="008965AA"/>
    <w:rsid w:val="008B4FD9"/>
    <w:rsid w:val="008B7574"/>
    <w:rsid w:val="008D6130"/>
    <w:rsid w:val="009B1A2E"/>
    <w:rsid w:val="009D2C02"/>
    <w:rsid w:val="009F6C02"/>
    <w:rsid w:val="00A11DC4"/>
    <w:rsid w:val="00A335C6"/>
    <w:rsid w:val="00A508C2"/>
    <w:rsid w:val="00A56BCB"/>
    <w:rsid w:val="00A97A6F"/>
    <w:rsid w:val="00AA38FD"/>
    <w:rsid w:val="00AC43EA"/>
    <w:rsid w:val="00AD7635"/>
    <w:rsid w:val="00B9271F"/>
    <w:rsid w:val="00BA726D"/>
    <w:rsid w:val="00BA7B50"/>
    <w:rsid w:val="00BC3E80"/>
    <w:rsid w:val="00BE4213"/>
    <w:rsid w:val="00BE440C"/>
    <w:rsid w:val="00C61A45"/>
    <w:rsid w:val="00C658AD"/>
    <w:rsid w:val="00C8158B"/>
    <w:rsid w:val="00C85DAD"/>
    <w:rsid w:val="00CA0E70"/>
    <w:rsid w:val="00CA61FD"/>
    <w:rsid w:val="00CB61F7"/>
    <w:rsid w:val="00CC6A17"/>
    <w:rsid w:val="00CD3170"/>
    <w:rsid w:val="00D07DCD"/>
    <w:rsid w:val="00D56E77"/>
    <w:rsid w:val="00D812C4"/>
    <w:rsid w:val="00D91772"/>
    <w:rsid w:val="00DA1F03"/>
    <w:rsid w:val="00DC0B11"/>
    <w:rsid w:val="00DD6B1A"/>
    <w:rsid w:val="00DE7D5E"/>
    <w:rsid w:val="00E23AB5"/>
    <w:rsid w:val="00E36689"/>
    <w:rsid w:val="00F030AD"/>
    <w:rsid w:val="00F12FF6"/>
    <w:rsid w:val="00F17836"/>
    <w:rsid w:val="00F24215"/>
    <w:rsid w:val="00F8024A"/>
    <w:rsid w:val="00FA64E8"/>
    <w:rsid w:val="00FA7A52"/>
    <w:rsid w:val="00FA7CE2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E73A-A2D0-43D8-93AF-8E55EB07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Кристина Игоревна</dc:creator>
  <cp:lastModifiedBy>Матросова Мария Юрьевна</cp:lastModifiedBy>
  <cp:revision>4</cp:revision>
  <cp:lastPrinted>2022-10-11T11:05:00Z</cp:lastPrinted>
  <dcterms:created xsi:type="dcterms:W3CDTF">2022-10-14T13:39:00Z</dcterms:created>
  <dcterms:modified xsi:type="dcterms:W3CDTF">2022-10-17T06:28:00Z</dcterms:modified>
</cp:coreProperties>
</file>